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25" w:rsidRDefault="00544721" w:rsidP="00544721">
      <w:pPr>
        <w:rPr>
          <w:b/>
          <w:i/>
        </w:rPr>
      </w:pPr>
      <w:r>
        <w:rPr>
          <w:b/>
          <w:i/>
        </w:rPr>
        <w:t>2015/2016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C75625">
        <w:rPr>
          <w:b/>
          <w:i/>
        </w:rPr>
        <w:t>Załącznik TL/</w:t>
      </w:r>
      <w:r w:rsidR="007529ED">
        <w:rPr>
          <w:b/>
          <w:i/>
        </w:rPr>
        <w:t>3</w:t>
      </w:r>
    </w:p>
    <w:p w:rsidR="00C75625" w:rsidRPr="00CF6672" w:rsidRDefault="00C75625" w:rsidP="00C75625">
      <w:pPr>
        <w:jc w:val="center"/>
        <w:rPr>
          <w:rFonts w:ascii="Times New Roman" w:hAnsi="Times New Roman"/>
          <w:b/>
          <w:sz w:val="28"/>
          <w:szCs w:val="28"/>
        </w:rPr>
      </w:pPr>
      <w:r w:rsidRPr="00CF6672">
        <w:rPr>
          <w:rFonts w:ascii="Times New Roman" w:hAnsi="Times New Roman"/>
          <w:b/>
          <w:sz w:val="28"/>
          <w:szCs w:val="28"/>
        </w:rPr>
        <w:t>Matryca kierunkowych efektów kształcenia w odniesieniu do modułów kształcenia/przedmiotów</w:t>
      </w:r>
    </w:p>
    <w:p w:rsidR="00CF6672" w:rsidRPr="00CF6672" w:rsidRDefault="00CF6672" w:rsidP="00C75625">
      <w:pPr>
        <w:jc w:val="center"/>
        <w:rPr>
          <w:rFonts w:ascii="Times New Roman" w:hAnsi="Times New Roman"/>
          <w:b/>
          <w:sz w:val="28"/>
          <w:szCs w:val="28"/>
        </w:rPr>
      </w:pPr>
      <w:r w:rsidRPr="00CF6672">
        <w:rPr>
          <w:rFonts w:ascii="Times New Roman" w:hAnsi="Times New Roman"/>
          <w:b/>
          <w:sz w:val="28"/>
          <w:szCs w:val="28"/>
        </w:rPr>
        <w:t>Jednolite Studia Magisterskie Teologia – Specjalność nauczycielska w zakresie religii</w:t>
      </w:r>
    </w:p>
    <w:tbl>
      <w:tblPr>
        <w:tblW w:w="5007" w:type="pct"/>
        <w:jc w:val="center"/>
        <w:tblInd w:w="1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3029"/>
        <w:gridCol w:w="355"/>
        <w:gridCol w:w="354"/>
        <w:gridCol w:w="354"/>
        <w:gridCol w:w="354"/>
        <w:gridCol w:w="354"/>
        <w:gridCol w:w="354"/>
        <w:gridCol w:w="354"/>
        <w:gridCol w:w="358"/>
        <w:gridCol w:w="359"/>
        <w:gridCol w:w="360"/>
        <w:gridCol w:w="358"/>
        <w:gridCol w:w="357"/>
        <w:gridCol w:w="359"/>
        <w:gridCol w:w="360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358"/>
        <w:gridCol w:w="358"/>
        <w:gridCol w:w="359"/>
        <w:gridCol w:w="361"/>
        <w:gridCol w:w="357"/>
        <w:gridCol w:w="358"/>
        <w:gridCol w:w="359"/>
        <w:gridCol w:w="361"/>
        <w:gridCol w:w="356"/>
        <w:gridCol w:w="357"/>
        <w:gridCol w:w="357"/>
        <w:gridCol w:w="356"/>
        <w:gridCol w:w="372"/>
      </w:tblGrid>
      <w:tr w:rsidR="00C75625" w:rsidRPr="00AD3E11" w:rsidTr="006B01D9">
        <w:trPr>
          <w:cantSplit/>
          <w:trHeight w:val="697"/>
          <w:jc w:val="center"/>
        </w:trPr>
        <w:tc>
          <w:tcPr>
            <w:tcW w:w="302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63261A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61A"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12867" w:type="dxa"/>
            <w:gridSpan w:val="36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6732D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C75625" w:rsidRPr="00AD3E11" w:rsidTr="006B01D9">
        <w:trPr>
          <w:cantSplit/>
          <w:trHeight w:val="714"/>
          <w:jc w:val="center"/>
        </w:trPr>
        <w:tc>
          <w:tcPr>
            <w:tcW w:w="302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12867" w:type="dxa"/>
            <w:gridSpan w:val="36"/>
            <w:tcBorders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6732D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653978" w:rsidRPr="00AD3E11" w:rsidTr="006B01D9">
        <w:trPr>
          <w:cantSplit/>
          <w:trHeight w:val="1127"/>
          <w:jc w:val="center"/>
        </w:trPr>
        <w:tc>
          <w:tcPr>
            <w:tcW w:w="302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2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3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4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5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6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8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0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6</w:t>
            </w:r>
          </w:p>
        </w:tc>
      </w:tr>
      <w:tr w:rsidR="00575059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2657E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5059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4D7650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5059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B0042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B0042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5059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rgonom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D5194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D5194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5059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D5194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BC6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DB4F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0BC6" w:rsidRPr="002657E5" w:rsidRDefault="00DB4F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  <w:tr w:rsidR="00575059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0D18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 xml:space="preserve">Ogólny/Przedmiot </w:t>
            </w:r>
            <w:r w:rsidR="000D1875">
              <w:rPr>
                <w:rFonts w:ascii="Arial" w:hAnsi="Arial" w:cs="Arial"/>
                <w:b/>
                <w:sz w:val="16"/>
                <w:szCs w:val="16"/>
              </w:rPr>
              <w:t>kształcenia ogóln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059" w:rsidRPr="002657E5" w:rsidRDefault="0057505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398C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4D7650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4D7650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4D7650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E53B7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E53B7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E53B7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E53B7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E53B7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646F5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E7B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567E7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567E7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567E7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1460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1460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567E7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1460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567E7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1460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C4E14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C4E14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lastRenderedPageBreak/>
              <w:t>Ekumenizm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0042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0042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0042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9842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9842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9842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EC519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EC519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C4E14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C4E14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3157B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C4E14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1823C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1823C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Katech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36351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36351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36351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36351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36351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73634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D87F17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3157B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74CE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74CE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74CE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74CE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74CE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74CEB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9842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9842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A7B3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BA7B3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BA7B3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1D02F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1D02F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A930D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A930D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A930D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A930D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C7C41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C7C41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C7C41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C7C41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7C7C41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87BB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87BB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87BB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87BB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30F6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30F6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30F6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30F6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EF1D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5C7E52" w:rsidP="005C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472FC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wychowania do życia w rodzinie 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472F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472F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7472F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472F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7472F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6727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wychowania do życia w rodzinie 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67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67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201887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DB4F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DB4F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Podstawy pedagogi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EC519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EC519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EC519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EC519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 xml:space="preserve">Pedagogika szkolna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1E35C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1E35C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1E35C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8C570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8C570D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60A3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2F315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2F315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2F315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2F315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233E0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233E0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233E0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233E0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646F5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646F5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1460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1460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1460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lastRenderedPageBreak/>
              <w:t>Technologia informacyjna w pracy pedagogicznej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B57BA1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B57BA1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23070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62EA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2EA" w:rsidRPr="002657E5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45E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Default="00FE745E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745E" w:rsidRPr="002657E5" w:rsidRDefault="00FE745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218E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449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49D9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5ACE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875" w:rsidRPr="002657E5" w:rsidTr="006B01D9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1737" w:rsidRPr="002657E5" w:rsidRDefault="001F1737" w:rsidP="00C75625">
      <w:pPr>
        <w:rPr>
          <w:b/>
        </w:rPr>
      </w:pPr>
    </w:p>
    <w:tbl>
      <w:tblPr>
        <w:tblW w:w="4986" w:type="pct"/>
        <w:jc w:val="center"/>
        <w:tblInd w:w="1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3028"/>
        <w:gridCol w:w="355"/>
        <w:gridCol w:w="354"/>
        <w:gridCol w:w="354"/>
        <w:gridCol w:w="354"/>
        <w:gridCol w:w="328"/>
        <w:gridCol w:w="380"/>
        <w:gridCol w:w="329"/>
        <w:gridCol w:w="383"/>
        <w:gridCol w:w="359"/>
        <w:gridCol w:w="360"/>
        <w:gridCol w:w="358"/>
        <w:gridCol w:w="357"/>
        <w:gridCol w:w="359"/>
        <w:gridCol w:w="360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358"/>
        <w:gridCol w:w="358"/>
        <w:gridCol w:w="359"/>
        <w:gridCol w:w="361"/>
        <w:gridCol w:w="357"/>
        <w:gridCol w:w="358"/>
        <w:gridCol w:w="359"/>
        <w:gridCol w:w="361"/>
        <w:gridCol w:w="356"/>
        <w:gridCol w:w="357"/>
        <w:gridCol w:w="357"/>
        <w:gridCol w:w="356"/>
        <w:gridCol w:w="307"/>
      </w:tblGrid>
      <w:tr w:rsidR="00C75625" w:rsidRPr="002657E5" w:rsidTr="00461A03">
        <w:trPr>
          <w:cantSplit/>
          <w:trHeight w:val="697"/>
          <w:jc w:val="center"/>
        </w:trPr>
        <w:tc>
          <w:tcPr>
            <w:tcW w:w="302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E5">
              <w:rPr>
                <w:rFonts w:ascii="Times New Roman" w:hAnsi="Times New Roman"/>
                <w:b/>
              </w:rPr>
              <w:br w:type="page"/>
            </w:r>
            <w:r w:rsidRPr="002657E5"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12802" w:type="dxa"/>
            <w:gridSpan w:val="36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7E5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C75625" w:rsidRPr="002657E5" w:rsidTr="00461A03">
        <w:trPr>
          <w:cantSplit/>
          <w:trHeight w:val="714"/>
          <w:jc w:val="center"/>
        </w:trPr>
        <w:tc>
          <w:tcPr>
            <w:tcW w:w="302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12802" w:type="dxa"/>
            <w:gridSpan w:val="36"/>
            <w:tcBorders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7E5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653978" w:rsidRPr="002657E5" w:rsidTr="00461A03">
        <w:trPr>
          <w:cantSplit/>
          <w:trHeight w:val="1127"/>
          <w:jc w:val="center"/>
        </w:trPr>
        <w:tc>
          <w:tcPr>
            <w:tcW w:w="302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37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38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39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4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8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4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6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5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1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2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5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6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6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7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7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2657E5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MA_W72</w:t>
            </w:r>
          </w:p>
        </w:tc>
      </w:tr>
      <w:tr w:rsidR="00504273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BF010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273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4D7650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273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FA0B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</w:t>
            </w:r>
            <w:r w:rsidR="00FA0BC6">
              <w:rPr>
                <w:rFonts w:ascii="Arial" w:hAnsi="Arial" w:cs="Arial"/>
                <w:b/>
                <w:sz w:val="16"/>
                <w:szCs w:val="16"/>
              </w:rPr>
              <w:t>Szkolenie BHP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B00422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273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</w:t>
            </w:r>
            <w:r w:rsidR="00FA0BC6">
              <w:rPr>
                <w:rFonts w:ascii="Arial" w:hAnsi="Arial" w:cs="Arial"/>
                <w:b/>
                <w:sz w:val="16"/>
                <w:szCs w:val="16"/>
              </w:rPr>
              <w:t>/ Ergonom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D5194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BC6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Default="00FA0BC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D5194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273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FA0BC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273" w:rsidRPr="002657E5" w:rsidRDefault="00504273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BC6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Default="00FA0BC6" w:rsidP="000D18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gólny/Przedmiot </w:t>
            </w:r>
            <w:r w:rsidR="000D1875">
              <w:rPr>
                <w:rFonts w:ascii="Arial" w:hAnsi="Arial" w:cs="Arial"/>
                <w:b/>
                <w:sz w:val="16"/>
                <w:szCs w:val="16"/>
              </w:rPr>
              <w:t>kształcenia ogóln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0BC6" w:rsidRPr="002657E5" w:rsidRDefault="00FA0BC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398C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Default="0088398C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98C" w:rsidRPr="002657E5" w:rsidRDefault="0088398C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lastRenderedPageBreak/>
              <w:t>Stary Testament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2657E5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657E5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Ekumenizm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Katech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6351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36351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36351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3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BA7B3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EF1D7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Filozofia przyrod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7D055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Historia sztuki i konserwacji zabytków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Homil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Język grec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Katechetyka szczegółow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Muzyka koście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roseminarium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lastRenderedPageBreak/>
              <w:t>Psychologia ogó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sychologia past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Teologia bibli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Teoria i praktyka spowiedz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7472FC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ydaktyka wychowania do życia w rodzinie I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4262E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B6727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do wychowania w rodzinie 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6727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B6727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6727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B6727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Wybrane zagadnienia prawa karn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01887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Wykład monograficzn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E11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E11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01887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01887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01887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B4F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DB4F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01887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odstawy pedagogi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 xml:space="preserve">Pedagogika szkolna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E35C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AD3E11" w:rsidRDefault="001E35C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8C57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8C57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2F315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2F315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2F315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2F315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33E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C4E1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646F5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D76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461A03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E11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CC4E14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14608E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CC4E14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182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CC4E14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23070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23070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23070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2307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2307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CC4E14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CC4E14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F3B3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CC4E14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4E14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4D0D8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  <w:tr w:rsidR="009962EA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CC4E14" w:rsidRDefault="009962EA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Pr="00AD3E11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2EA" w:rsidRDefault="009962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38A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2657E5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Pr="00AD3E11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8A" w:rsidRDefault="00FD038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18E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AD3E11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E" w:rsidRPr="002657E5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8E" w:rsidRDefault="00B8218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449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AD3E11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9" w:rsidRPr="002657E5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449" w:rsidRDefault="007A444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49D9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AD3E11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D9" w:rsidRPr="002657E5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9D9" w:rsidRDefault="007449D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ACE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AD3E11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E" w:rsidRPr="002657E5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5ACE" w:rsidRDefault="00BD5AC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875" w:rsidRPr="00AD3E11" w:rsidTr="00461A03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AD3E11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5" w:rsidRPr="002657E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1875" w:rsidRDefault="000D187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FD038A" w:rsidRDefault="00FD038A" w:rsidP="00C75625"/>
    <w:p w:rsidR="00FD038A" w:rsidRDefault="00FD038A" w:rsidP="00C75625"/>
    <w:tbl>
      <w:tblPr>
        <w:tblW w:w="5093" w:type="pct"/>
        <w:jc w:val="center"/>
        <w:tblInd w:w="15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975"/>
        <w:gridCol w:w="377"/>
        <w:gridCol w:w="356"/>
        <w:gridCol w:w="353"/>
        <w:gridCol w:w="14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7"/>
        <w:gridCol w:w="367"/>
        <w:gridCol w:w="366"/>
        <w:gridCol w:w="367"/>
        <w:gridCol w:w="366"/>
        <w:gridCol w:w="367"/>
      </w:tblGrid>
      <w:tr w:rsidR="00C75625" w:rsidRPr="00873F70" w:rsidTr="00C56A17">
        <w:trPr>
          <w:cantSplit/>
          <w:trHeight w:val="699"/>
          <w:jc w:val="center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13194" w:type="dxa"/>
            <w:gridSpan w:val="37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C75625" w:rsidRPr="00873F70" w:rsidTr="00C56A17">
        <w:trPr>
          <w:cantSplit/>
          <w:trHeight w:val="713"/>
          <w:jc w:val="center"/>
        </w:trPr>
        <w:tc>
          <w:tcPr>
            <w:tcW w:w="2975" w:type="dxa"/>
            <w:vMerge/>
            <w:tcBorders>
              <w:top w:val="single" w:sz="6" w:space="0" w:color="auto"/>
              <w:left w:val="doub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75625" w:rsidRPr="0046700A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18"/>
              </w:rPr>
            </w:pPr>
          </w:p>
        </w:tc>
        <w:tc>
          <w:tcPr>
            <w:tcW w:w="13194" w:type="dxa"/>
            <w:gridSpan w:val="3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</w:tr>
      <w:tr w:rsidR="00653978" w:rsidRPr="00873F70" w:rsidTr="00C56A17">
        <w:trPr>
          <w:cantSplit/>
          <w:trHeight w:val="1068"/>
          <w:jc w:val="center"/>
        </w:trPr>
        <w:tc>
          <w:tcPr>
            <w:tcW w:w="297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873F70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</w:t>
            </w:r>
            <w:r w:rsidRPr="00C03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</w:t>
            </w:r>
            <w:r w:rsidRPr="00C03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</w:t>
            </w:r>
            <w:r w:rsidRPr="00C03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4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0C1ABB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39040A" w:rsidRDefault="000C1ABB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461A03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A0043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C1ABB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39040A" w:rsidRDefault="000C1ABB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A113A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A113A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A113A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1ABB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C1ABB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39040A" w:rsidRDefault="000C1ABB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D455E4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D455E4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C1ABB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39040A" w:rsidRDefault="000C1ABB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 Ergonom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D41C1D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D41C1D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D41C1D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E5564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C1ABB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39040A" w:rsidRDefault="000C1ABB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E5564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E5564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E5564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C1ABB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39040A" w:rsidRDefault="000C1ABB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D82B2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D82B2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C1ABB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39040A" w:rsidRDefault="000C1ABB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Przedmiot kształcenia ogóln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D3288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D3288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D3288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D3288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D3288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D3288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D3288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C1ABB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39040A" w:rsidRDefault="000C1ABB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ABB" w:rsidRPr="00461A03" w:rsidRDefault="000C1AB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522E0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2E760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1D2EC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1D2EC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1D2EC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F2DC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F2DC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F9435A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3929B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7A069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39040A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Ekumenizm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0D49C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0D49C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lastRenderedPageBreak/>
              <w:t>Filozofia Bog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D455E4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AB3A80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AB3A80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AB3A80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Katech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AF41A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AF41A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BC4151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AF41A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AF41A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AF41A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61A03">
              <w:rPr>
                <w:b/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D455E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D43FB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BC56D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F2DC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8F2DC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F2DC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F2DC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2E760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8F2DC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AE406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AE406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F5F0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AE406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AE406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BC4151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D455E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56A1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33A3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2933A3" w:rsidRDefault="002933A3" w:rsidP="009046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do wychowania do życia w rodzinie 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33A3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2933A3" w:rsidRDefault="002933A3" w:rsidP="009046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wychowania do życia w rodzinie 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3A3" w:rsidRPr="00461A03" w:rsidRDefault="002933A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0E039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0E039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D82B2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D82B2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odstawy pedagogi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D43FB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D43FB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D43FB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D43FB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C3C8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C3C8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edagogika szko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4E60C1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4E60C1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D43FB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7A069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7A069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7A069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7A069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3154E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3154E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3154E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3154E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3154E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3154E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26556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26556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26556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26556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26556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26556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455F1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455F1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461A03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lastRenderedPageBreak/>
              <w:t>Dydaktyka religii 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90427D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7B546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7B546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90427D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F9435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501D7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501D7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501D7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501D76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33A3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5815E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933A3" w:rsidRDefault="005815E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D41C1D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815E3" w:rsidRPr="00873F70" w:rsidTr="005815E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Default="005815E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815E3" w:rsidRPr="00873F70" w:rsidTr="005815E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Default="005815E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815E3" w:rsidRPr="00873F70" w:rsidTr="005815E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Default="005815E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F55E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F55E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815E3" w:rsidRPr="00873F70" w:rsidTr="005815E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Default="005815E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E104E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E104E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815E3" w:rsidRPr="00873F70" w:rsidTr="005815E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Default="005815E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9B30B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9B30B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9B30B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9B30B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9B30B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9B30BE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815E3" w:rsidRPr="00873F70" w:rsidTr="00C56A17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Default="005815E3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815E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15E3" w:rsidRPr="00461A03" w:rsidRDefault="005815E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75625" w:rsidRDefault="00C75625" w:rsidP="00C75625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5093" w:type="pct"/>
        <w:jc w:val="center"/>
        <w:tblInd w:w="15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975"/>
        <w:gridCol w:w="377"/>
        <w:gridCol w:w="356"/>
        <w:gridCol w:w="353"/>
        <w:gridCol w:w="380"/>
        <w:gridCol w:w="367"/>
        <w:gridCol w:w="366"/>
        <w:gridCol w:w="367"/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7"/>
        <w:gridCol w:w="367"/>
        <w:gridCol w:w="366"/>
        <w:gridCol w:w="367"/>
        <w:gridCol w:w="366"/>
        <w:gridCol w:w="367"/>
      </w:tblGrid>
      <w:tr w:rsidR="00C75625" w:rsidRPr="00873F70" w:rsidTr="006B01D9">
        <w:trPr>
          <w:cantSplit/>
          <w:trHeight w:val="699"/>
          <w:jc w:val="center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13194" w:type="dxa"/>
            <w:gridSpan w:val="36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C75625" w:rsidRPr="00873F70" w:rsidTr="006B01D9">
        <w:trPr>
          <w:cantSplit/>
          <w:trHeight w:val="713"/>
          <w:jc w:val="center"/>
        </w:trPr>
        <w:tc>
          <w:tcPr>
            <w:tcW w:w="2975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46700A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18"/>
              </w:rPr>
            </w:pPr>
          </w:p>
        </w:tc>
        <w:tc>
          <w:tcPr>
            <w:tcW w:w="13194" w:type="dxa"/>
            <w:gridSpan w:val="36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</w:tr>
      <w:tr w:rsidR="00653978" w:rsidRPr="00873F70" w:rsidTr="00E12C73">
        <w:trPr>
          <w:cantSplit/>
          <w:trHeight w:val="1068"/>
          <w:jc w:val="center"/>
        </w:trPr>
        <w:tc>
          <w:tcPr>
            <w:tcW w:w="297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873F70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3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38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3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1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4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5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39040A" w:rsidRDefault="00904695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A00436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39040A" w:rsidRDefault="00904695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39040A" w:rsidRDefault="00904695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39040A" w:rsidRDefault="00904695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 Ergonom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39040A" w:rsidRDefault="00904695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39040A" w:rsidRDefault="00904695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39040A" w:rsidRDefault="00904695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Przedmiot kształcenia ogóln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39040A" w:rsidRDefault="00904695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C31758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90469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904695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90469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4695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90469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4695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90469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4695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904695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4695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lastRenderedPageBreak/>
              <w:t>Teologia dogmaty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Ekumenizm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Katech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37C6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7C6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2933A3" w:rsidRDefault="00904695" w:rsidP="009046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do wychowania do życia w rodzinie 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0469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2933A3" w:rsidRDefault="00904695" w:rsidP="009046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wychowania do życia w rodzinie 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695" w:rsidRPr="00461A03" w:rsidRDefault="0090469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Podstawy pedagogi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C3C8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Pedagogika szko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lastRenderedPageBreak/>
              <w:t>Komunikacja interperson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3154E9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26556B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32787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787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455F1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360BF7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37C6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7C6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13D7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D73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E12C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13D7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D73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13D7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D73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13D7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D73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13D7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D73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13D7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D73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8440B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625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13D7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D73">
              <w:rPr>
                <w:rFonts w:ascii="Arial" w:hAnsi="Arial" w:cs="Arial"/>
                <w:b/>
                <w:sz w:val="16"/>
                <w:szCs w:val="16"/>
              </w:rPr>
              <w:t>Technologie informaty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6B44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1A0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461A03" w:rsidRDefault="00C75625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D73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2933A3" w:rsidRDefault="00A13D73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D41C1D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D73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Default="00A13D73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D73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Default="00A13D73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3D415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D73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Default="00A13D73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5F55E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5F55E0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D73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Default="00A13D73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E104E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E104E8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D73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Default="00A13D73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ED7CE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ED7CE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ED7CE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ED7CE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ED7CEA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D73" w:rsidRPr="00873F70" w:rsidTr="00E12C73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Default="00A13D73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9E2AD4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D73" w:rsidRPr="00461A03" w:rsidRDefault="00A13D73" w:rsidP="006B0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75625" w:rsidRDefault="00C75625" w:rsidP="00C75625">
      <w:pPr>
        <w:rPr>
          <w:rFonts w:ascii="Times New Roman" w:hAnsi="Times New Roman"/>
        </w:rPr>
      </w:pPr>
    </w:p>
    <w:p w:rsidR="00C75625" w:rsidRDefault="00C75625" w:rsidP="00C75625">
      <w:pPr>
        <w:rPr>
          <w:rFonts w:ascii="Times New Roman" w:hAnsi="Times New Roman"/>
        </w:rPr>
      </w:pPr>
    </w:p>
    <w:p w:rsidR="00C75625" w:rsidRDefault="00C75625" w:rsidP="00C75625">
      <w:pPr>
        <w:rPr>
          <w:rFonts w:ascii="Times New Roman" w:hAnsi="Times New Roman"/>
        </w:rPr>
      </w:pPr>
    </w:p>
    <w:p w:rsidR="00032787" w:rsidRDefault="00032787" w:rsidP="00C75625">
      <w:pPr>
        <w:rPr>
          <w:rFonts w:ascii="Times New Roman" w:hAnsi="Times New Roman"/>
        </w:rPr>
      </w:pPr>
    </w:p>
    <w:p w:rsidR="00032787" w:rsidRDefault="00032787" w:rsidP="00C75625">
      <w:pPr>
        <w:rPr>
          <w:rFonts w:ascii="Times New Roman" w:hAnsi="Times New Roman"/>
        </w:rPr>
      </w:pPr>
    </w:p>
    <w:p w:rsidR="00032787" w:rsidRDefault="00032787" w:rsidP="00C75625">
      <w:pPr>
        <w:rPr>
          <w:rFonts w:ascii="Times New Roman" w:hAnsi="Times New Roman"/>
        </w:rPr>
      </w:pPr>
    </w:p>
    <w:p w:rsidR="00032787" w:rsidRDefault="00032787" w:rsidP="00C75625">
      <w:pPr>
        <w:rPr>
          <w:rFonts w:ascii="Times New Roman" w:hAnsi="Times New Roman"/>
        </w:rPr>
      </w:pPr>
    </w:p>
    <w:p w:rsidR="00C75625" w:rsidRDefault="00C75625" w:rsidP="00C75625">
      <w:pPr>
        <w:rPr>
          <w:rFonts w:ascii="Times New Roman" w:hAnsi="Times New Roman"/>
        </w:rPr>
      </w:pPr>
    </w:p>
    <w:tbl>
      <w:tblPr>
        <w:tblW w:w="5020" w:type="pct"/>
        <w:jc w:val="center"/>
        <w:tblInd w:w="-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469"/>
        <w:gridCol w:w="410"/>
        <w:gridCol w:w="410"/>
        <w:gridCol w:w="410"/>
        <w:gridCol w:w="410"/>
        <w:gridCol w:w="409"/>
        <w:gridCol w:w="410"/>
        <w:gridCol w:w="409"/>
        <w:gridCol w:w="409"/>
        <w:gridCol w:w="409"/>
        <w:gridCol w:w="410"/>
        <w:gridCol w:w="410"/>
        <w:gridCol w:w="409"/>
        <w:gridCol w:w="410"/>
        <w:gridCol w:w="410"/>
        <w:gridCol w:w="410"/>
        <w:gridCol w:w="410"/>
        <w:gridCol w:w="410"/>
        <w:gridCol w:w="409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C75625" w:rsidRPr="00873F70" w:rsidTr="006B01D9">
        <w:trPr>
          <w:cantSplit/>
          <w:trHeight w:val="670"/>
          <w:jc w:val="center"/>
        </w:trPr>
        <w:tc>
          <w:tcPr>
            <w:tcW w:w="446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873F70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zwa modułu/przedmiotu kształcenia</w:t>
            </w:r>
          </w:p>
        </w:tc>
        <w:tc>
          <w:tcPr>
            <w:tcW w:w="11468" w:type="dxa"/>
            <w:gridSpan w:val="2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C75625" w:rsidRPr="00873F70" w:rsidTr="006B01D9">
        <w:trPr>
          <w:cantSplit/>
          <w:trHeight w:val="741"/>
          <w:jc w:val="center"/>
        </w:trPr>
        <w:tc>
          <w:tcPr>
            <w:tcW w:w="446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C6732D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6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C75625" w:rsidRPr="00873F70" w:rsidTr="006B01D9">
        <w:trPr>
          <w:cantSplit/>
          <w:trHeight w:val="1110"/>
          <w:jc w:val="center"/>
        </w:trPr>
        <w:tc>
          <w:tcPr>
            <w:tcW w:w="446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873F70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CF6672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6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39040A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782AA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782AA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39040A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B773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B773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782AA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782AA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B773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B773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B773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39040A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8814A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8814A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39040A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 Ergonom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39040A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39040A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074FE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39040A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Przedmiot kształcenia ogólnego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65605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65605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65605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65605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65605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39040A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40A"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782AA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6B445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B464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B464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5B594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5B594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6B445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42F32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6B445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F42F32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42F32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8B0E7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233CA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8B0E7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43403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43403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43403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43403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B773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Ekumenizm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33CA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233CA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33CA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B464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6B445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8814A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8814A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8814A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8814A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B464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B464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074FE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B464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B773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43403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074FE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1B5F9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DB773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43403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1B5F9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lastRenderedPageBreak/>
              <w:t>Katechety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1B5F9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315B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233CA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33CA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233CA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B464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8814A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814A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B464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42F3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42F3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1B5F93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33CA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33CA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33CA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33CA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315B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814A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D5AF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5AF4">
              <w:rPr>
                <w:rFonts w:ascii="Arial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121BE2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933A3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do wychowania do życia w rodzinie 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BE11C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933A3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daktyka wychowania do życia w rodzinie 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1B5F93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1B5F93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Podstawy pedagogik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 xml:space="preserve">Pedagogika szkolna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074FE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DB773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8246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8246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8246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8246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8246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8246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F8246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8246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1B5F9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5B594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121BE2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84662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758FF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8B0E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84662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12C7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D758FF" w:rsidRDefault="00F412C7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304DF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12C7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D758FF" w:rsidRDefault="00F412C7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304D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304DF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12C7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D758FF" w:rsidRDefault="00F412C7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8FF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84662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84662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84662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846620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182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D758F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933A3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D758F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D758F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D758F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0450A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0450A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D758F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EA0CC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0450A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0450A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D758F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AB1E0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AB1E0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AB1E0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AB1E0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0450A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0450A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8FF" w:rsidRPr="00873F70" w:rsidTr="006B01D9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58FF" w:rsidRDefault="00D758FF" w:rsidP="001D2E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B81D9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AB1E0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0450A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0450A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58FF" w:rsidRPr="0027368A" w:rsidRDefault="00D758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75625" w:rsidRDefault="00C75625" w:rsidP="00C75625">
      <w:pPr>
        <w:rPr>
          <w:rFonts w:ascii="Times New Roman" w:hAnsi="Times New Roman"/>
        </w:rPr>
      </w:pPr>
    </w:p>
    <w:p w:rsidR="006B01D9" w:rsidRDefault="006B01D9"/>
    <w:sectPr w:rsidR="006B01D9" w:rsidSect="006B01D9">
      <w:footerReference w:type="default" r:id="rId8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B4" w:rsidRDefault="00763BB4" w:rsidP="001F1737">
      <w:pPr>
        <w:spacing w:after="0" w:line="240" w:lineRule="auto"/>
      </w:pPr>
      <w:r>
        <w:separator/>
      </w:r>
    </w:p>
  </w:endnote>
  <w:endnote w:type="continuationSeparator" w:id="0">
    <w:p w:rsidR="00763BB4" w:rsidRDefault="00763BB4" w:rsidP="001F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8313"/>
      <w:docPartObj>
        <w:docPartGallery w:val="Page Numbers (Bottom of Page)"/>
        <w:docPartUnique/>
      </w:docPartObj>
    </w:sdtPr>
    <w:sdtContent>
      <w:p w:rsidR="009B4644" w:rsidRDefault="009B4644">
        <w:pPr>
          <w:pStyle w:val="Stopka"/>
          <w:jc w:val="center"/>
        </w:pPr>
        <w:fldSimple w:instr=" PAGE   \* MERGEFORMAT ">
          <w:r w:rsidR="000450AB">
            <w:rPr>
              <w:noProof/>
            </w:rPr>
            <w:t>13</w:t>
          </w:r>
        </w:fldSimple>
      </w:p>
    </w:sdtContent>
  </w:sdt>
  <w:p w:rsidR="009B4644" w:rsidRDefault="009B46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B4" w:rsidRDefault="00763BB4" w:rsidP="001F1737">
      <w:pPr>
        <w:spacing w:after="0" w:line="240" w:lineRule="auto"/>
      </w:pPr>
      <w:r>
        <w:separator/>
      </w:r>
    </w:p>
  </w:footnote>
  <w:footnote w:type="continuationSeparator" w:id="0">
    <w:p w:rsidR="00763BB4" w:rsidRDefault="00763BB4" w:rsidP="001F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625"/>
    <w:rsid w:val="00032787"/>
    <w:rsid w:val="000450AB"/>
    <w:rsid w:val="00074498"/>
    <w:rsid w:val="00074FEF"/>
    <w:rsid w:val="00080558"/>
    <w:rsid w:val="00097F32"/>
    <w:rsid w:val="000A113A"/>
    <w:rsid w:val="000C1969"/>
    <w:rsid w:val="000C1ABB"/>
    <w:rsid w:val="000C4FA9"/>
    <w:rsid w:val="000D1875"/>
    <w:rsid w:val="000D49C5"/>
    <w:rsid w:val="000E0390"/>
    <w:rsid w:val="001112E2"/>
    <w:rsid w:val="001149F7"/>
    <w:rsid w:val="0014608E"/>
    <w:rsid w:val="00167FCA"/>
    <w:rsid w:val="001823CC"/>
    <w:rsid w:val="001B5F93"/>
    <w:rsid w:val="001D02F5"/>
    <w:rsid w:val="001D2EC8"/>
    <w:rsid w:val="001E35C5"/>
    <w:rsid w:val="001F1737"/>
    <w:rsid w:val="001F3B14"/>
    <w:rsid w:val="00201887"/>
    <w:rsid w:val="00230702"/>
    <w:rsid w:val="00233CA8"/>
    <w:rsid w:val="00233E0C"/>
    <w:rsid w:val="0026556B"/>
    <w:rsid w:val="002657E5"/>
    <w:rsid w:val="00273AAB"/>
    <w:rsid w:val="002933A3"/>
    <w:rsid w:val="002938E7"/>
    <w:rsid w:val="002E7606"/>
    <w:rsid w:val="002F315A"/>
    <w:rsid w:val="003154E9"/>
    <w:rsid w:val="003157BE"/>
    <w:rsid w:val="00360BF7"/>
    <w:rsid w:val="0036351E"/>
    <w:rsid w:val="0039040A"/>
    <w:rsid w:val="003929B6"/>
    <w:rsid w:val="003D4154"/>
    <w:rsid w:val="004175F9"/>
    <w:rsid w:val="004262E1"/>
    <w:rsid w:val="00434037"/>
    <w:rsid w:val="00455F1A"/>
    <w:rsid w:val="00461A03"/>
    <w:rsid w:val="004D0D88"/>
    <w:rsid w:val="004D7650"/>
    <w:rsid w:val="004E60C1"/>
    <w:rsid w:val="004F3B3A"/>
    <w:rsid w:val="00501D76"/>
    <w:rsid w:val="00504273"/>
    <w:rsid w:val="00522E07"/>
    <w:rsid w:val="00544721"/>
    <w:rsid w:val="00567E79"/>
    <w:rsid w:val="00575059"/>
    <w:rsid w:val="005815E3"/>
    <w:rsid w:val="005B5941"/>
    <w:rsid w:val="005C7E52"/>
    <w:rsid w:val="005D064E"/>
    <w:rsid w:val="005E0560"/>
    <w:rsid w:val="005F55E0"/>
    <w:rsid w:val="006205B5"/>
    <w:rsid w:val="00646F52"/>
    <w:rsid w:val="00653978"/>
    <w:rsid w:val="0065605F"/>
    <w:rsid w:val="006848FC"/>
    <w:rsid w:val="00695A9C"/>
    <w:rsid w:val="006B01D9"/>
    <w:rsid w:val="006B4454"/>
    <w:rsid w:val="006F2DC8"/>
    <w:rsid w:val="00732A55"/>
    <w:rsid w:val="0073634B"/>
    <w:rsid w:val="007449D9"/>
    <w:rsid w:val="007472FC"/>
    <w:rsid w:val="007529ED"/>
    <w:rsid w:val="00763BB4"/>
    <w:rsid w:val="00774CEB"/>
    <w:rsid w:val="00782AA1"/>
    <w:rsid w:val="007A0696"/>
    <w:rsid w:val="007A4449"/>
    <w:rsid w:val="007B5464"/>
    <w:rsid w:val="007C7C41"/>
    <w:rsid w:val="007D055C"/>
    <w:rsid w:val="007D4D37"/>
    <w:rsid w:val="008440B0"/>
    <w:rsid w:val="008459F3"/>
    <w:rsid w:val="00846620"/>
    <w:rsid w:val="008814AF"/>
    <w:rsid w:val="0088398C"/>
    <w:rsid w:val="008B0E78"/>
    <w:rsid w:val="008C06C4"/>
    <w:rsid w:val="008C570D"/>
    <w:rsid w:val="008F2DC6"/>
    <w:rsid w:val="0090427D"/>
    <w:rsid w:val="00904695"/>
    <w:rsid w:val="00980883"/>
    <w:rsid w:val="0098428E"/>
    <w:rsid w:val="009962EA"/>
    <w:rsid w:val="009B30BE"/>
    <w:rsid w:val="009B4644"/>
    <w:rsid w:val="009C08F0"/>
    <w:rsid w:val="009E2AD4"/>
    <w:rsid w:val="00A00436"/>
    <w:rsid w:val="00A13D73"/>
    <w:rsid w:val="00A55866"/>
    <w:rsid w:val="00A657A1"/>
    <w:rsid w:val="00A930D2"/>
    <w:rsid w:val="00AB1E00"/>
    <w:rsid w:val="00AB3A80"/>
    <w:rsid w:val="00AE4066"/>
    <w:rsid w:val="00AF41A5"/>
    <w:rsid w:val="00B00422"/>
    <w:rsid w:val="00B57BA1"/>
    <w:rsid w:val="00B60A36"/>
    <w:rsid w:val="00B67273"/>
    <w:rsid w:val="00B81D99"/>
    <w:rsid w:val="00B8218E"/>
    <w:rsid w:val="00BA7B3D"/>
    <w:rsid w:val="00BC4151"/>
    <w:rsid w:val="00BC56DE"/>
    <w:rsid w:val="00BD5ACE"/>
    <w:rsid w:val="00BE11CD"/>
    <w:rsid w:val="00BE7B8E"/>
    <w:rsid w:val="00BF010E"/>
    <w:rsid w:val="00C30F6D"/>
    <w:rsid w:val="00C315B0"/>
    <w:rsid w:val="00C31758"/>
    <w:rsid w:val="00C56A17"/>
    <w:rsid w:val="00C75625"/>
    <w:rsid w:val="00C87BB6"/>
    <w:rsid w:val="00CC4E14"/>
    <w:rsid w:val="00CD765F"/>
    <w:rsid w:val="00CE53B7"/>
    <w:rsid w:val="00CF5F03"/>
    <w:rsid w:val="00CF6672"/>
    <w:rsid w:val="00D07470"/>
    <w:rsid w:val="00D32887"/>
    <w:rsid w:val="00D41C1D"/>
    <w:rsid w:val="00D43FBA"/>
    <w:rsid w:val="00D455E4"/>
    <w:rsid w:val="00D51946"/>
    <w:rsid w:val="00D758FF"/>
    <w:rsid w:val="00D82B28"/>
    <w:rsid w:val="00D87F17"/>
    <w:rsid w:val="00DB4FD9"/>
    <w:rsid w:val="00DB7730"/>
    <w:rsid w:val="00DC628E"/>
    <w:rsid w:val="00E104E8"/>
    <w:rsid w:val="00E12C73"/>
    <w:rsid w:val="00E21284"/>
    <w:rsid w:val="00E55646"/>
    <w:rsid w:val="00EA0CCE"/>
    <w:rsid w:val="00EC3C89"/>
    <w:rsid w:val="00EC5198"/>
    <w:rsid w:val="00ED7CEA"/>
    <w:rsid w:val="00EF1D73"/>
    <w:rsid w:val="00F304DF"/>
    <w:rsid w:val="00F412C7"/>
    <w:rsid w:val="00F42F32"/>
    <w:rsid w:val="00F8246B"/>
    <w:rsid w:val="00F9435A"/>
    <w:rsid w:val="00FA0BC6"/>
    <w:rsid w:val="00FD038A"/>
    <w:rsid w:val="00FE16B0"/>
    <w:rsid w:val="00FE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6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5625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C756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F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737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3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01C4-0CDC-4D0F-A27C-008E426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033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Parzych-Blakiewicz</dc:creator>
  <cp:lastModifiedBy>m.pachla</cp:lastModifiedBy>
  <cp:revision>118</cp:revision>
  <cp:lastPrinted>2016-02-22T10:59:00Z</cp:lastPrinted>
  <dcterms:created xsi:type="dcterms:W3CDTF">2016-02-22T07:25:00Z</dcterms:created>
  <dcterms:modified xsi:type="dcterms:W3CDTF">2016-02-23T09:26:00Z</dcterms:modified>
</cp:coreProperties>
</file>